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2D73" w14:textId="77777777" w:rsidR="002D0713" w:rsidRPr="003A1C36" w:rsidRDefault="00BD0759" w:rsidP="00BD0759">
      <w:pPr>
        <w:jc w:val="center"/>
        <w:rPr>
          <w:rFonts w:cstheme="minorHAnsi"/>
          <w:i w:val="0"/>
        </w:rPr>
      </w:pPr>
      <w:r w:rsidRPr="003A1C36">
        <w:rPr>
          <w:rFonts w:cstheme="minorHAnsi"/>
          <w:i w:val="0"/>
        </w:rPr>
        <w:t>SOUTH PLAINS FOOD BANK, INC.</w:t>
      </w:r>
    </w:p>
    <w:p w14:paraId="3AC57F1A" w14:textId="77777777" w:rsidR="00BD0759" w:rsidRPr="003A1C36" w:rsidRDefault="00F74EB5" w:rsidP="00BD0759">
      <w:pPr>
        <w:pStyle w:val="ListParagraph"/>
        <w:ind w:left="0"/>
        <w:jc w:val="center"/>
        <w:rPr>
          <w:rFonts w:cstheme="minorHAnsi"/>
          <w:i w:val="0"/>
        </w:rPr>
      </w:pPr>
      <w:r w:rsidRPr="003A1C36">
        <w:rPr>
          <w:rFonts w:cstheme="minorHAnsi"/>
          <w:i w:val="0"/>
        </w:rPr>
        <w:t>5605 Martin Luther King Blvd.</w:t>
      </w:r>
      <w:r w:rsidR="00BD0759" w:rsidRPr="003A1C36">
        <w:rPr>
          <w:rFonts w:cstheme="minorHAnsi"/>
          <w:i w:val="0"/>
        </w:rPr>
        <w:t xml:space="preserve">, Lubbock, </w:t>
      </w:r>
      <w:r w:rsidR="00654F8E" w:rsidRPr="003A1C36">
        <w:rPr>
          <w:rFonts w:cstheme="minorHAnsi"/>
          <w:i w:val="0"/>
        </w:rPr>
        <w:t>Texas 79404</w:t>
      </w:r>
    </w:p>
    <w:p w14:paraId="45A9D8B2" w14:textId="1D92972D" w:rsidR="00BD0759" w:rsidRPr="003A1C36" w:rsidRDefault="00BD0759" w:rsidP="00BD0759">
      <w:pPr>
        <w:pStyle w:val="ListParagraph"/>
        <w:ind w:left="0"/>
        <w:jc w:val="center"/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806/763-3003 </w:t>
      </w:r>
      <w:r w:rsidR="00F74EB5" w:rsidRPr="003A1C36">
        <w:rPr>
          <w:rFonts w:cstheme="minorHAnsi"/>
          <w:i w:val="0"/>
        </w:rPr>
        <w:t xml:space="preserve"> </w:t>
      </w:r>
      <w:r w:rsidRPr="003A1C36">
        <w:rPr>
          <w:rFonts w:cstheme="minorHAnsi"/>
          <w:i w:val="0"/>
        </w:rPr>
        <w:t xml:space="preserve"> Fax:  806/</w:t>
      </w:r>
      <w:r w:rsidR="002464F6">
        <w:rPr>
          <w:rFonts w:cstheme="minorHAnsi"/>
          <w:i w:val="0"/>
        </w:rPr>
        <w:t>503-2789</w:t>
      </w:r>
    </w:p>
    <w:p w14:paraId="1FEAECBF" w14:textId="77777777" w:rsidR="00E4550A" w:rsidRPr="003A1C36" w:rsidRDefault="00E4550A" w:rsidP="00092CB3">
      <w:pPr>
        <w:pStyle w:val="ListParagraph"/>
        <w:ind w:left="0"/>
        <w:jc w:val="center"/>
        <w:rPr>
          <w:rFonts w:cstheme="minorHAnsi"/>
          <w:b/>
          <w:i w:val="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654F8E" w:rsidRPr="00654F8E" w14:paraId="334A9513" w14:textId="77777777" w:rsidTr="00654F8E">
        <w:tc>
          <w:tcPr>
            <w:tcW w:w="11016" w:type="dxa"/>
            <w:shd w:val="clear" w:color="auto" w:fill="D9D9D9" w:themeFill="background1" w:themeFillShade="D9"/>
          </w:tcPr>
          <w:p w14:paraId="12892B30" w14:textId="77777777" w:rsidR="00654F8E" w:rsidRPr="00654F8E" w:rsidRDefault="00654F8E" w:rsidP="00A23470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654F8E">
              <w:rPr>
                <w:rFonts w:cstheme="minorHAnsi"/>
                <w:b/>
                <w:i w:val="0"/>
                <w:sz w:val="24"/>
                <w:szCs w:val="24"/>
              </w:rPr>
              <w:t>Job Description</w:t>
            </w:r>
          </w:p>
        </w:tc>
      </w:tr>
    </w:tbl>
    <w:p w14:paraId="4F45BC10" w14:textId="77777777" w:rsidR="00092CB3" w:rsidRPr="003A1C36" w:rsidRDefault="00092CB3" w:rsidP="00092CB3">
      <w:pPr>
        <w:pStyle w:val="ListParagraph"/>
        <w:ind w:left="0"/>
        <w:jc w:val="center"/>
        <w:rPr>
          <w:rFonts w:cstheme="minorHAnsi"/>
          <w:b/>
          <w:i w:val="0"/>
        </w:rPr>
      </w:pPr>
    </w:p>
    <w:p w14:paraId="414C9A90" w14:textId="77777777" w:rsidR="00F53ED1" w:rsidRPr="003A1C36" w:rsidRDefault="00BD0759" w:rsidP="00BD0759">
      <w:pPr>
        <w:pStyle w:val="ListParagraph"/>
        <w:ind w:left="0"/>
        <w:rPr>
          <w:rFonts w:cstheme="minorHAnsi"/>
          <w:i w:val="0"/>
        </w:rPr>
      </w:pPr>
      <w:r w:rsidRPr="003A1C36">
        <w:rPr>
          <w:rFonts w:cstheme="minorHAnsi"/>
          <w:b/>
          <w:i w:val="0"/>
        </w:rPr>
        <w:t>Position Title</w:t>
      </w:r>
      <w:r w:rsidRPr="003A1C36">
        <w:rPr>
          <w:rFonts w:cstheme="minorHAnsi"/>
          <w:i w:val="0"/>
        </w:rPr>
        <w:t xml:space="preserve">:  </w:t>
      </w:r>
      <w:r w:rsidR="003C561C" w:rsidRPr="002464F6">
        <w:rPr>
          <w:rFonts w:cstheme="minorHAnsi"/>
          <w:i w:val="0"/>
        </w:rPr>
        <w:t>Nutrition Educat</w:t>
      </w:r>
      <w:r w:rsidR="00B1047B" w:rsidRPr="002464F6">
        <w:rPr>
          <w:rFonts w:cstheme="minorHAnsi"/>
          <w:i w:val="0"/>
        </w:rPr>
        <w:t>or</w:t>
      </w:r>
      <w:r w:rsidR="003C561C" w:rsidRPr="002464F6">
        <w:rPr>
          <w:rFonts w:cstheme="minorHAnsi"/>
          <w:i w:val="0"/>
        </w:rPr>
        <w:t xml:space="preserve"> Coordinator</w:t>
      </w:r>
      <w:r w:rsidR="00B1047B" w:rsidRPr="003A1C36">
        <w:rPr>
          <w:rFonts w:cstheme="minorHAnsi"/>
          <w:i w:val="0"/>
        </w:rPr>
        <w:t xml:space="preserve"> </w:t>
      </w:r>
    </w:p>
    <w:p w14:paraId="32D25D9B" w14:textId="77777777" w:rsidR="009F6E6E" w:rsidRPr="003A1C36" w:rsidRDefault="009F6E6E" w:rsidP="00BD0759">
      <w:pPr>
        <w:pStyle w:val="ListParagraph"/>
        <w:ind w:left="0"/>
        <w:rPr>
          <w:rFonts w:cstheme="minorHAnsi"/>
          <w:i w:val="0"/>
        </w:rPr>
      </w:pPr>
    </w:p>
    <w:p w14:paraId="4B5DCE3D" w14:textId="77777777" w:rsidR="00BD0759" w:rsidRPr="003A1C36" w:rsidRDefault="00BD0759" w:rsidP="00BD0759">
      <w:pPr>
        <w:pStyle w:val="ListParagraph"/>
        <w:ind w:left="0"/>
        <w:rPr>
          <w:rFonts w:cstheme="minorHAnsi"/>
          <w:i w:val="0"/>
        </w:rPr>
      </w:pPr>
      <w:r w:rsidRPr="003A1C36">
        <w:rPr>
          <w:rFonts w:cstheme="minorHAnsi"/>
          <w:b/>
          <w:i w:val="0"/>
        </w:rPr>
        <w:t>Immediate Supervisor</w:t>
      </w:r>
      <w:r w:rsidRPr="003A1C36">
        <w:rPr>
          <w:rFonts w:cstheme="minorHAnsi"/>
          <w:i w:val="0"/>
        </w:rPr>
        <w:t>:</w:t>
      </w:r>
      <w:r w:rsidR="00F53ED1" w:rsidRPr="003A1C36">
        <w:rPr>
          <w:rFonts w:cstheme="minorHAnsi"/>
          <w:i w:val="0"/>
        </w:rPr>
        <w:t xml:space="preserve">  </w:t>
      </w:r>
      <w:r w:rsidR="003C561C" w:rsidRPr="003A1C36">
        <w:rPr>
          <w:rFonts w:cstheme="minorHAnsi"/>
          <w:i w:val="0"/>
        </w:rPr>
        <w:t>Agency Relations Director</w:t>
      </w:r>
    </w:p>
    <w:p w14:paraId="68BDC636" w14:textId="77777777" w:rsidR="007F4188" w:rsidRPr="003A1C36" w:rsidRDefault="007F4188" w:rsidP="00BD0759">
      <w:pPr>
        <w:pStyle w:val="ListParagraph"/>
        <w:ind w:left="0"/>
        <w:rPr>
          <w:rFonts w:cstheme="minorHAnsi"/>
          <w:i w:val="0"/>
        </w:rPr>
      </w:pPr>
    </w:p>
    <w:p w14:paraId="5369ED78" w14:textId="77777777" w:rsidR="00D864BB" w:rsidRPr="003A1C36" w:rsidRDefault="00BD0759" w:rsidP="00BD0759">
      <w:pPr>
        <w:pStyle w:val="ListParagraph"/>
        <w:ind w:left="0"/>
        <w:rPr>
          <w:rFonts w:cstheme="minorHAnsi"/>
          <w:i w:val="0"/>
        </w:rPr>
      </w:pPr>
      <w:r w:rsidRPr="003A1C36">
        <w:rPr>
          <w:rFonts w:cstheme="minorHAnsi"/>
          <w:b/>
          <w:i w:val="0"/>
        </w:rPr>
        <w:t>Position Summary</w:t>
      </w:r>
      <w:r w:rsidRPr="003A1C36">
        <w:rPr>
          <w:rFonts w:cstheme="minorHAnsi"/>
          <w:i w:val="0"/>
        </w:rPr>
        <w:t>:</w:t>
      </w:r>
      <w:r w:rsidR="00F53ED1" w:rsidRPr="003A1C36">
        <w:rPr>
          <w:rFonts w:cstheme="minorHAnsi"/>
          <w:i w:val="0"/>
        </w:rPr>
        <w:t xml:space="preserve">  </w:t>
      </w:r>
      <w:r w:rsidR="001E71A8" w:rsidRPr="003A1C36">
        <w:rPr>
          <w:rFonts w:cstheme="minorHAnsi"/>
          <w:i w:val="0"/>
        </w:rPr>
        <w:t xml:space="preserve">The </w:t>
      </w:r>
      <w:r w:rsidR="00B10874" w:rsidRPr="003A1C36">
        <w:rPr>
          <w:rFonts w:cstheme="minorHAnsi"/>
          <w:i w:val="0"/>
        </w:rPr>
        <w:t xml:space="preserve">Nutrition Education Coordinator will direct the Nutrition Education Program funded by the USDA Supplemental Nutrition Assistance Program—Education (SNAP-Ed) through Feeding Texas. </w:t>
      </w:r>
    </w:p>
    <w:p w14:paraId="21C7E4FE" w14:textId="77777777" w:rsidR="00D21820" w:rsidRPr="003A1C36" w:rsidRDefault="00D21820" w:rsidP="00BD0759">
      <w:pPr>
        <w:pStyle w:val="ListParagraph"/>
        <w:ind w:left="0"/>
        <w:rPr>
          <w:rFonts w:cstheme="minorHAnsi"/>
          <w:b/>
          <w:i w:val="0"/>
        </w:rPr>
      </w:pPr>
    </w:p>
    <w:p w14:paraId="0CA8BA4B" w14:textId="77777777" w:rsidR="00704601" w:rsidRPr="003A1C36" w:rsidRDefault="00704601" w:rsidP="00BD0759">
      <w:pPr>
        <w:pStyle w:val="ListParagraph"/>
        <w:ind w:left="0"/>
        <w:rPr>
          <w:rFonts w:cstheme="minorHAnsi"/>
          <w:i w:val="0"/>
        </w:rPr>
      </w:pPr>
      <w:r w:rsidRPr="003A1C36">
        <w:rPr>
          <w:rFonts w:cstheme="minorHAnsi"/>
          <w:b/>
          <w:i w:val="0"/>
        </w:rPr>
        <w:t>Duties and Responsibilities</w:t>
      </w:r>
      <w:r w:rsidRPr="003A1C36">
        <w:rPr>
          <w:rFonts w:cstheme="minorHAnsi"/>
          <w:i w:val="0"/>
        </w:rPr>
        <w:t>:</w:t>
      </w:r>
      <w:r w:rsidR="007F4188" w:rsidRPr="003A1C36">
        <w:rPr>
          <w:rFonts w:cstheme="minorHAnsi"/>
          <w:i w:val="0"/>
        </w:rPr>
        <w:t xml:space="preserve"> </w:t>
      </w:r>
    </w:p>
    <w:p w14:paraId="3FFF96CE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Know and understand annual USDA SNAP-ED guidance documents, grants, and requirements. </w:t>
      </w:r>
    </w:p>
    <w:p w14:paraId="4B492238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Supervise Nutrition Educators and create schedules. </w:t>
      </w:r>
    </w:p>
    <w:p w14:paraId="4FB29FD3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Market the SPFB Nutrition Education to expand program delivery to both children and adults eligible for the SNAP program to the Lubbock Community and surrounding counties. </w:t>
      </w:r>
    </w:p>
    <w:p w14:paraId="12AA478F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Ensure that cooking demo is conducted at the SPFB location twice a month for SNAP recipients. </w:t>
      </w:r>
    </w:p>
    <w:p w14:paraId="2987EDA0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>Manag</w:t>
      </w:r>
      <w:r w:rsidR="0057118C" w:rsidRPr="003A1C36">
        <w:rPr>
          <w:rFonts w:cstheme="minorHAnsi"/>
          <w:i w:val="0"/>
        </w:rPr>
        <w:t>e</w:t>
      </w:r>
      <w:r w:rsidRPr="003A1C36">
        <w:rPr>
          <w:rFonts w:cstheme="minorHAnsi"/>
          <w:i w:val="0"/>
        </w:rPr>
        <w:t xml:space="preserve"> dai</w:t>
      </w:r>
      <w:r w:rsidR="0057118C" w:rsidRPr="003A1C36">
        <w:rPr>
          <w:rFonts w:cstheme="minorHAnsi"/>
          <w:i w:val="0"/>
        </w:rPr>
        <w:t>l</w:t>
      </w:r>
      <w:r w:rsidRPr="003A1C36">
        <w:rPr>
          <w:rFonts w:cstheme="minorHAnsi"/>
          <w:i w:val="0"/>
        </w:rPr>
        <w:t>y and annual product purchasing for all classes. Monitor foo</w:t>
      </w:r>
      <w:r w:rsidR="00520B53" w:rsidRPr="003A1C36">
        <w:rPr>
          <w:rFonts w:cstheme="minorHAnsi"/>
          <w:i w:val="0"/>
        </w:rPr>
        <w:t>d</w:t>
      </w:r>
      <w:r w:rsidRPr="003A1C36">
        <w:rPr>
          <w:rFonts w:cstheme="minorHAnsi"/>
          <w:i w:val="0"/>
        </w:rPr>
        <w:t xml:space="preserve">/paper/materials distribution and expenditures. </w:t>
      </w:r>
    </w:p>
    <w:p w14:paraId="5EB3E133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Develop lesson plans as well as pre and post tests for each class. Develop necessary documentation to track progress and reporting of program. </w:t>
      </w:r>
    </w:p>
    <w:p w14:paraId="35D345B5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Maintain relationships with ongoing partners. This includes diabetes classes with Vista and University Medical Center Diabetes Educators and nutrition classes for the Kids Café, a program of Feeding America partners. </w:t>
      </w:r>
    </w:p>
    <w:p w14:paraId="052604FA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Gather all information from completed classes for PEARS reporting system. </w:t>
      </w:r>
    </w:p>
    <w:p w14:paraId="1E99A498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>Submit a weekly calendar of upcoming classes</w:t>
      </w:r>
    </w:p>
    <w:p w14:paraId="074C106C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Coordinate with Child Nutrition Programs Director to set up classes. </w:t>
      </w:r>
    </w:p>
    <w:p w14:paraId="0C1EB15D" w14:textId="77777777" w:rsidR="00D864BB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Develop and conduct evaluation plan for adult and child nutrition education program. </w:t>
      </w:r>
    </w:p>
    <w:p w14:paraId="1087041F" w14:textId="77777777" w:rsidR="00E80F7D" w:rsidRPr="003A1C36" w:rsidRDefault="00D864BB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Submit reports to Feeding </w:t>
      </w:r>
      <w:r w:rsidR="00E80F7D" w:rsidRPr="003A1C36">
        <w:rPr>
          <w:rFonts w:cstheme="minorHAnsi"/>
          <w:i w:val="0"/>
        </w:rPr>
        <w:t xml:space="preserve">Texas and SPFB offices. </w:t>
      </w:r>
    </w:p>
    <w:p w14:paraId="26B5C9BE" w14:textId="77777777" w:rsidR="00E80F7D" w:rsidRPr="003A1C36" w:rsidRDefault="00E80F7D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>Help with writing and renewals of annual SNAP-Ed education grant, as well as any needed revisions.</w:t>
      </w:r>
    </w:p>
    <w:p w14:paraId="27094582" w14:textId="77777777" w:rsidR="0057118C" w:rsidRPr="003A1C36" w:rsidRDefault="00E80F7D" w:rsidP="00E80F7D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Attend nutrition related conferences and trainings. </w:t>
      </w:r>
      <w:r w:rsidR="0057118C" w:rsidRPr="003A1C36">
        <w:rPr>
          <w:rFonts w:cstheme="minorHAnsi"/>
          <w:i w:val="0"/>
        </w:rPr>
        <w:t xml:space="preserve"> </w:t>
      </w:r>
    </w:p>
    <w:p w14:paraId="29BC4AA5" w14:textId="77777777" w:rsidR="00635010" w:rsidRPr="003A1C36" w:rsidRDefault="00BF179A" w:rsidP="00BF179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>Performs other duties as assigned.</w:t>
      </w:r>
    </w:p>
    <w:p w14:paraId="37885B2F" w14:textId="77777777" w:rsidR="00B00A81" w:rsidRPr="003A1C36" w:rsidRDefault="00B00A81" w:rsidP="00B00A81">
      <w:pPr>
        <w:pStyle w:val="ListParagraph"/>
        <w:rPr>
          <w:rFonts w:cstheme="minorHAnsi"/>
          <w:i w:val="0"/>
        </w:rPr>
      </w:pPr>
    </w:p>
    <w:p w14:paraId="051ED93E" w14:textId="77777777" w:rsidR="00704601" w:rsidRPr="003A1C36" w:rsidRDefault="00704601" w:rsidP="00BD0759">
      <w:pPr>
        <w:pStyle w:val="ListParagraph"/>
        <w:ind w:left="0"/>
        <w:rPr>
          <w:rFonts w:cstheme="minorHAnsi"/>
          <w:i w:val="0"/>
        </w:rPr>
      </w:pPr>
      <w:r w:rsidRPr="003A1C36">
        <w:rPr>
          <w:rFonts w:cstheme="minorHAnsi"/>
          <w:b/>
          <w:i w:val="0"/>
        </w:rPr>
        <w:t>Qualifications</w:t>
      </w:r>
      <w:r w:rsidRPr="003A1C36">
        <w:rPr>
          <w:rFonts w:cstheme="minorHAnsi"/>
          <w:i w:val="0"/>
        </w:rPr>
        <w:t>:</w:t>
      </w:r>
    </w:p>
    <w:p w14:paraId="0B80D7B9" w14:textId="77777777" w:rsidR="00E80F7D" w:rsidRPr="003A1C36" w:rsidRDefault="00E80F7D" w:rsidP="00E80F7D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>Registered Dietitian or Bachelor’s in Nutrition, Health and Wellness.</w:t>
      </w:r>
    </w:p>
    <w:p w14:paraId="68E09086" w14:textId="77777777" w:rsidR="00E80F7D" w:rsidRPr="003A1C36" w:rsidRDefault="00E80F7D" w:rsidP="00E80F7D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Experience with federally-funded programs, preferably nutrition related. </w:t>
      </w:r>
    </w:p>
    <w:p w14:paraId="0A1546FD" w14:textId="77777777" w:rsidR="00E80F7D" w:rsidRPr="003A1C36" w:rsidRDefault="00E80F7D" w:rsidP="00E80F7D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>Knowledge of food safety best practices.</w:t>
      </w:r>
    </w:p>
    <w:p w14:paraId="6D51175F" w14:textId="77777777" w:rsidR="00E80F7D" w:rsidRPr="003A1C36" w:rsidRDefault="00654F8E" w:rsidP="00E80F7D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>Excellent written and communication skills</w:t>
      </w:r>
      <w:r w:rsidR="00E80F7D" w:rsidRPr="003A1C36">
        <w:rPr>
          <w:rFonts w:cstheme="minorHAnsi"/>
          <w:i w:val="0"/>
        </w:rPr>
        <w:t xml:space="preserve"> specifically related to public speaking and teaching.  </w:t>
      </w:r>
    </w:p>
    <w:p w14:paraId="5AFA91F1" w14:textId="77777777" w:rsidR="00E80F7D" w:rsidRPr="003A1C36" w:rsidRDefault="00E80F7D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Food Safety Certification. Will need to obtain </w:t>
      </w:r>
      <w:proofErr w:type="spellStart"/>
      <w:r w:rsidRPr="003A1C36">
        <w:rPr>
          <w:rFonts w:cstheme="minorHAnsi"/>
          <w:i w:val="0"/>
        </w:rPr>
        <w:t>ServSafe</w:t>
      </w:r>
      <w:proofErr w:type="spellEnd"/>
      <w:r w:rsidRPr="003A1C36">
        <w:rPr>
          <w:rFonts w:cstheme="minorHAnsi"/>
          <w:i w:val="0"/>
        </w:rPr>
        <w:t xml:space="preserve"> or similar certification. </w:t>
      </w:r>
    </w:p>
    <w:p w14:paraId="59BDC342" w14:textId="77777777" w:rsidR="00E80F7D" w:rsidRPr="003A1C36" w:rsidRDefault="00E80F7D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3A1C36">
        <w:rPr>
          <w:rFonts w:cstheme="minorHAnsi"/>
          <w:i w:val="0"/>
        </w:rPr>
        <w:t xml:space="preserve">Knowledge of nutrition programs curriculums and best practices. </w:t>
      </w:r>
    </w:p>
    <w:p w14:paraId="71799CC5" w14:textId="77777777" w:rsidR="002464F6" w:rsidRDefault="002464F6" w:rsidP="00654F8E">
      <w:pPr>
        <w:pStyle w:val="ListParagraph"/>
        <w:ind w:left="0"/>
        <w:rPr>
          <w:rFonts w:cstheme="minorHAnsi"/>
          <w:b/>
          <w:i w:val="0"/>
        </w:rPr>
      </w:pPr>
    </w:p>
    <w:p w14:paraId="6206DE57" w14:textId="1F44D924" w:rsidR="00654F8E" w:rsidRDefault="00654F8E" w:rsidP="00654F8E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Benefits</w:t>
      </w:r>
      <w:r>
        <w:rPr>
          <w:rFonts w:cstheme="minorHAnsi"/>
          <w:i w:val="0"/>
        </w:rPr>
        <w:t>:</w:t>
      </w:r>
      <w:bookmarkStart w:id="0" w:name="_GoBack"/>
      <w:bookmarkEnd w:id="0"/>
    </w:p>
    <w:p w14:paraId="7AA65C5D" w14:textId="77777777" w:rsidR="00654F8E" w:rsidRDefault="00654F8E" w:rsidP="00654F8E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>
        <w:rPr>
          <w:rFonts w:cstheme="minorHAnsi"/>
          <w:i w:val="0"/>
        </w:rPr>
        <w:t>Paid Health and Life Insurance after 60 days.</w:t>
      </w:r>
    </w:p>
    <w:p w14:paraId="5B324309" w14:textId="77777777" w:rsidR="00654F8E" w:rsidRDefault="00654F8E" w:rsidP="00654F8E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Generous Paid Time Off (PTO) program. </w:t>
      </w:r>
    </w:p>
    <w:p w14:paraId="324295CC" w14:textId="77777777" w:rsidR="00654F8E" w:rsidRDefault="00654F8E" w:rsidP="00654F8E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Optional 403 (b) retirement plan with matching after 2 years. </w:t>
      </w:r>
    </w:p>
    <w:p w14:paraId="3F7991AB" w14:textId="77777777" w:rsidR="00654F8E" w:rsidRDefault="00654F8E" w:rsidP="00654F8E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Optional AFLAC insurance products. </w:t>
      </w:r>
    </w:p>
    <w:p w14:paraId="35D62FCD" w14:textId="77777777" w:rsidR="00654F8E" w:rsidRDefault="00654F8E" w:rsidP="00654F8E">
      <w:pPr>
        <w:pStyle w:val="ListParagraph"/>
        <w:rPr>
          <w:rFonts w:cstheme="minorHAnsi"/>
          <w:i w:val="0"/>
        </w:rPr>
      </w:pPr>
    </w:p>
    <w:p w14:paraId="74F4ADC7" w14:textId="77777777" w:rsidR="00654F8E" w:rsidRDefault="00654F8E" w:rsidP="00654F8E">
      <w:pPr>
        <w:rPr>
          <w:rFonts w:cstheme="minorHAnsi"/>
          <w:b/>
        </w:rPr>
      </w:pPr>
    </w:p>
    <w:p w14:paraId="69BB911E" w14:textId="77777777" w:rsidR="00654F8E" w:rsidRDefault="00654F8E" w:rsidP="00654F8E">
      <w:pPr>
        <w:rPr>
          <w:rFonts w:cstheme="minorHAnsi"/>
          <w:b/>
        </w:rPr>
      </w:pPr>
    </w:p>
    <w:p w14:paraId="5BBB2668" w14:textId="77777777" w:rsidR="00654F8E" w:rsidRDefault="00654F8E" w:rsidP="00654F8E">
      <w:pPr>
        <w:rPr>
          <w:rFonts w:cstheme="minorHAnsi"/>
          <w:b/>
        </w:rPr>
      </w:pPr>
    </w:p>
    <w:sectPr w:rsidR="00654F8E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0426" w14:textId="77777777" w:rsidR="005E1A2A" w:rsidRDefault="005E1A2A" w:rsidP="00100DF1">
      <w:r>
        <w:separator/>
      </w:r>
    </w:p>
  </w:endnote>
  <w:endnote w:type="continuationSeparator" w:id="0">
    <w:p w14:paraId="091016A7" w14:textId="77777777" w:rsidR="005E1A2A" w:rsidRDefault="005E1A2A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A0E1" w14:textId="5AF260BC" w:rsidR="00402AEC" w:rsidRPr="003A1C36" w:rsidRDefault="00402AEC">
    <w:pPr>
      <w:pStyle w:val="Footer"/>
      <w:rPr>
        <w:rFonts w:cstheme="minorHAnsi"/>
        <w:sz w:val="18"/>
        <w:szCs w:val="18"/>
      </w:rPr>
    </w:pPr>
    <w:r w:rsidRPr="003A1C36">
      <w:rPr>
        <w:rFonts w:cstheme="minorHAnsi"/>
        <w:sz w:val="18"/>
        <w:szCs w:val="18"/>
      </w:rPr>
      <w:t>(</w:t>
    </w:r>
    <w:r w:rsidR="00F70106">
      <w:rPr>
        <w:rFonts w:cstheme="minorHAnsi"/>
        <w:sz w:val="18"/>
        <w:szCs w:val="18"/>
      </w:rPr>
      <w:t xml:space="preserve">Posted: </w:t>
    </w:r>
    <w:r w:rsidR="00D06266">
      <w:rPr>
        <w:rFonts w:cstheme="minorHAnsi"/>
        <w:sz w:val="18"/>
        <w:szCs w:val="18"/>
      </w:rPr>
      <w:t>9/22</w:t>
    </w:r>
    <w:r w:rsidR="00F70106">
      <w:rPr>
        <w:rFonts w:cstheme="minorHAnsi"/>
        <w:sz w:val="18"/>
        <w:szCs w:val="18"/>
      </w:rPr>
      <w:t>/2020</w:t>
    </w:r>
    <w:r w:rsidRPr="003A1C36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9423" w14:textId="77777777" w:rsidR="005E1A2A" w:rsidRDefault="005E1A2A" w:rsidP="00100DF1">
      <w:r>
        <w:separator/>
      </w:r>
    </w:p>
  </w:footnote>
  <w:footnote w:type="continuationSeparator" w:id="0">
    <w:p w14:paraId="7513D37B" w14:textId="77777777" w:rsidR="005E1A2A" w:rsidRDefault="005E1A2A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914C8"/>
    <w:rsid w:val="00092CB3"/>
    <w:rsid w:val="00095B73"/>
    <w:rsid w:val="00100DF1"/>
    <w:rsid w:val="001101B3"/>
    <w:rsid w:val="00194DB6"/>
    <w:rsid w:val="001E71A8"/>
    <w:rsid w:val="00206FE9"/>
    <w:rsid w:val="00212401"/>
    <w:rsid w:val="002356BE"/>
    <w:rsid w:val="00235CA5"/>
    <w:rsid w:val="002464F6"/>
    <w:rsid w:val="002A4D00"/>
    <w:rsid w:val="002D0713"/>
    <w:rsid w:val="0038522F"/>
    <w:rsid w:val="003A1C36"/>
    <w:rsid w:val="003C561C"/>
    <w:rsid w:val="00402AEC"/>
    <w:rsid w:val="004D573A"/>
    <w:rsid w:val="004D58FE"/>
    <w:rsid w:val="00520B53"/>
    <w:rsid w:val="00520DBE"/>
    <w:rsid w:val="005261AC"/>
    <w:rsid w:val="0057118C"/>
    <w:rsid w:val="005B78A9"/>
    <w:rsid w:val="005E1A2A"/>
    <w:rsid w:val="00635010"/>
    <w:rsid w:val="00654F8E"/>
    <w:rsid w:val="00667D52"/>
    <w:rsid w:val="00704601"/>
    <w:rsid w:val="00751C3E"/>
    <w:rsid w:val="00753D3B"/>
    <w:rsid w:val="00795E47"/>
    <w:rsid w:val="007A4A50"/>
    <w:rsid w:val="007F4188"/>
    <w:rsid w:val="008A3AAD"/>
    <w:rsid w:val="008C1D5D"/>
    <w:rsid w:val="0091718B"/>
    <w:rsid w:val="0094629D"/>
    <w:rsid w:val="009A1CC9"/>
    <w:rsid w:val="009F6E6E"/>
    <w:rsid w:val="00B00A81"/>
    <w:rsid w:val="00B01504"/>
    <w:rsid w:val="00B1047B"/>
    <w:rsid w:val="00B10874"/>
    <w:rsid w:val="00B157D6"/>
    <w:rsid w:val="00B866D2"/>
    <w:rsid w:val="00BD0759"/>
    <w:rsid w:val="00BF179A"/>
    <w:rsid w:val="00C4271A"/>
    <w:rsid w:val="00CC6F6A"/>
    <w:rsid w:val="00CE032A"/>
    <w:rsid w:val="00D06266"/>
    <w:rsid w:val="00D21820"/>
    <w:rsid w:val="00D24DBC"/>
    <w:rsid w:val="00D505CE"/>
    <w:rsid w:val="00D638A2"/>
    <w:rsid w:val="00D864BB"/>
    <w:rsid w:val="00E4550A"/>
    <w:rsid w:val="00E57C1A"/>
    <w:rsid w:val="00E80F7D"/>
    <w:rsid w:val="00E967BD"/>
    <w:rsid w:val="00F120FB"/>
    <w:rsid w:val="00F53ED1"/>
    <w:rsid w:val="00F70106"/>
    <w:rsid w:val="00F74EB5"/>
    <w:rsid w:val="00F8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A6B5"/>
  <w15:docId w15:val="{A7B4CEC2-7421-4029-AF14-380F5DF1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65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65B8-9F4B-441C-B45E-1E363A9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4</cp:revision>
  <cp:lastPrinted>2020-08-13T17:33:00Z</cp:lastPrinted>
  <dcterms:created xsi:type="dcterms:W3CDTF">2020-08-13T17:32:00Z</dcterms:created>
  <dcterms:modified xsi:type="dcterms:W3CDTF">2020-09-22T19:20:00Z</dcterms:modified>
</cp:coreProperties>
</file>